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528" w:rsidRDefault="00985718" w:rsidP="009B5528">
      <w:pPr>
        <w:jc w:val="center"/>
        <w:rPr>
          <w:b/>
          <w:sz w:val="28"/>
          <w:szCs w:val="28"/>
        </w:rPr>
      </w:pPr>
      <w:r w:rsidRPr="00B01107">
        <w:rPr>
          <w:color w:val="000000"/>
          <w:shd w:val="clear" w:color="auto" w:fill="FFFFFF"/>
        </w:rPr>
        <w:tab/>
      </w:r>
      <w:proofErr w:type="spellStart"/>
      <w:r w:rsidR="009B5528">
        <w:rPr>
          <w:b/>
          <w:sz w:val="28"/>
          <w:szCs w:val="28"/>
        </w:rPr>
        <w:t>Rezultate</w:t>
      </w:r>
      <w:proofErr w:type="spellEnd"/>
      <w:r w:rsidR="009B5528">
        <w:rPr>
          <w:b/>
          <w:sz w:val="28"/>
          <w:szCs w:val="28"/>
        </w:rPr>
        <w:t xml:space="preserve"> finale</w:t>
      </w:r>
    </w:p>
    <w:p w:rsidR="00985718" w:rsidRPr="00B01107" w:rsidRDefault="00985718" w:rsidP="00BB6D28">
      <w:pPr>
        <w:pStyle w:val="NoSpacing"/>
        <w:tabs>
          <w:tab w:val="center" w:pos="5018"/>
          <w:tab w:val="left" w:pos="6960"/>
        </w:tabs>
        <w:spacing w:line="276" w:lineRule="auto"/>
        <w:rPr>
          <w:lang w:val="it-IT"/>
        </w:rPr>
      </w:pPr>
    </w:p>
    <w:p w:rsidR="00B01107" w:rsidRPr="00B01107" w:rsidRDefault="00985718" w:rsidP="00B01107">
      <w:pPr>
        <w:pStyle w:val="NoSpacing"/>
        <w:spacing w:line="276" w:lineRule="auto"/>
        <w:jc w:val="center"/>
        <w:rPr>
          <w:b/>
          <w:color w:val="000000"/>
          <w:shd w:val="clear" w:color="auto" w:fill="FFFFFF"/>
        </w:rPr>
      </w:pPr>
      <w:r w:rsidRPr="00B01107">
        <w:rPr>
          <w:color w:val="000000"/>
          <w:shd w:val="clear" w:color="auto" w:fill="FFFFFF"/>
        </w:rPr>
        <w:tab/>
      </w:r>
      <w:r w:rsidR="00B01107" w:rsidRPr="00B01107">
        <w:rPr>
          <w:b/>
          <w:color w:val="000000"/>
          <w:shd w:val="clear" w:color="auto" w:fill="FFFFFF"/>
        </w:rPr>
        <w:t>CONCURSUL JUDEȚEAN "COMPETE &amp; GEWINN!"</w:t>
      </w:r>
    </w:p>
    <w:p w:rsidR="00985718" w:rsidRPr="00B01107" w:rsidRDefault="00985718" w:rsidP="00B01107">
      <w:pPr>
        <w:pStyle w:val="NoSpacing"/>
        <w:tabs>
          <w:tab w:val="center" w:pos="5018"/>
          <w:tab w:val="left" w:pos="6960"/>
        </w:tabs>
        <w:spacing w:line="276" w:lineRule="auto"/>
        <w:jc w:val="center"/>
        <w:rPr>
          <w:b/>
          <w:color w:val="000000"/>
          <w:shd w:val="clear" w:color="auto" w:fill="FFFFFF"/>
        </w:rPr>
      </w:pPr>
      <w:r w:rsidRPr="00B01107">
        <w:rPr>
          <w:b/>
          <w:color w:val="000000"/>
          <w:shd w:val="clear" w:color="auto" w:fill="FFFFFF"/>
        </w:rPr>
        <w:t>19 MARTIE 2016</w:t>
      </w:r>
    </w:p>
    <w:p w:rsidR="00985718" w:rsidRDefault="00985718" w:rsidP="001D6429">
      <w:pPr>
        <w:pStyle w:val="NoSpacing"/>
        <w:tabs>
          <w:tab w:val="center" w:pos="5018"/>
          <w:tab w:val="left" w:pos="6960"/>
        </w:tabs>
        <w:spacing w:line="276" w:lineRule="auto"/>
        <w:jc w:val="center"/>
        <w:rPr>
          <w:b/>
          <w:color w:val="000000"/>
          <w:u w:val="single"/>
          <w:shd w:val="clear" w:color="auto" w:fill="FFFFFF"/>
        </w:rPr>
      </w:pPr>
      <w:r w:rsidRPr="00B01107">
        <w:rPr>
          <w:b/>
          <w:color w:val="000000"/>
          <w:u w:val="single"/>
          <w:shd w:val="clear" w:color="auto" w:fill="FFFFFF"/>
        </w:rPr>
        <w:t xml:space="preserve">CLASA A V-A </w:t>
      </w:r>
    </w:p>
    <w:p w:rsidR="00BB6D28" w:rsidRPr="00B01107" w:rsidRDefault="00BB6D28" w:rsidP="001D6429">
      <w:pPr>
        <w:pStyle w:val="NoSpacing"/>
        <w:tabs>
          <w:tab w:val="center" w:pos="5018"/>
          <w:tab w:val="left" w:pos="6960"/>
        </w:tabs>
        <w:spacing w:line="276" w:lineRule="auto"/>
        <w:jc w:val="center"/>
        <w:rPr>
          <w:b/>
          <w:color w:val="000000"/>
          <w:shd w:val="clear" w:color="auto" w:fill="FFFFFF"/>
        </w:rPr>
      </w:pPr>
    </w:p>
    <w:tbl>
      <w:tblPr>
        <w:tblW w:w="11285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1800"/>
        <w:gridCol w:w="1080"/>
        <w:gridCol w:w="720"/>
        <w:gridCol w:w="2430"/>
        <w:gridCol w:w="1980"/>
        <w:gridCol w:w="1440"/>
        <w:gridCol w:w="1260"/>
      </w:tblGrid>
      <w:tr w:rsidR="00ED7ABA" w:rsidRPr="00B01107" w:rsidTr="009702E3">
        <w:trPr>
          <w:trHeight w:val="59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BA" w:rsidRPr="00B01107" w:rsidRDefault="00ED7ABA" w:rsidP="00A31F89">
            <w:pPr>
              <w:pStyle w:val="NoSpacing"/>
              <w:rPr>
                <w:b/>
                <w:lang w:val="ro-RO" w:eastAsia="ro-RO"/>
              </w:rPr>
            </w:pPr>
            <w:r w:rsidRPr="00B01107">
              <w:rPr>
                <w:b/>
                <w:lang w:val="ro-RO" w:eastAsia="ro-RO"/>
              </w:rPr>
              <w:t>Nr.cr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BA" w:rsidRPr="00B01107" w:rsidRDefault="00ED7ABA">
            <w:pPr>
              <w:pStyle w:val="NoSpacing"/>
              <w:jc w:val="center"/>
              <w:rPr>
                <w:b/>
                <w:lang w:val="ro-RO" w:eastAsia="ro-RO"/>
              </w:rPr>
            </w:pPr>
            <w:r w:rsidRPr="00B01107">
              <w:rPr>
                <w:b/>
                <w:lang w:val="ro-RO" w:eastAsia="ro-RO"/>
              </w:rPr>
              <w:t>NUME PRENU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BA" w:rsidRPr="00B01107" w:rsidRDefault="00ED7ABA">
            <w:pPr>
              <w:pStyle w:val="NoSpacing"/>
              <w:jc w:val="center"/>
              <w:rPr>
                <w:b/>
                <w:lang w:val="ro-RO" w:eastAsia="ro-RO"/>
              </w:rPr>
            </w:pPr>
            <w:r w:rsidRPr="00B01107">
              <w:rPr>
                <w:b/>
                <w:lang w:val="ro-RO" w:eastAsia="ro-RO"/>
              </w:rPr>
              <w:t>CLAS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BA" w:rsidRDefault="00ED7ABA">
            <w:pPr>
              <w:pStyle w:val="NoSpacing"/>
              <w:jc w:val="center"/>
              <w:rPr>
                <w:b/>
                <w:lang w:val="ro-RO" w:eastAsia="ro-RO"/>
              </w:rPr>
            </w:pPr>
            <w:r w:rsidRPr="00B01107">
              <w:rPr>
                <w:b/>
                <w:lang w:val="ro-RO" w:eastAsia="ro-RO"/>
              </w:rPr>
              <w:t>L1/</w:t>
            </w:r>
          </w:p>
          <w:p w:rsidR="00ED7ABA" w:rsidRPr="00B01107" w:rsidRDefault="00ED7ABA">
            <w:pPr>
              <w:pStyle w:val="NoSpacing"/>
              <w:jc w:val="center"/>
              <w:rPr>
                <w:b/>
                <w:lang w:val="ro-RO" w:eastAsia="ro-RO"/>
              </w:rPr>
            </w:pPr>
            <w:r w:rsidRPr="00B01107">
              <w:rPr>
                <w:b/>
                <w:lang w:val="ro-RO" w:eastAsia="ro-RO"/>
              </w:rPr>
              <w:t>L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BA" w:rsidRPr="00BB6D28" w:rsidRDefault="00ED7ABA">
            <w:pPr>
              <w:pStyle w:val="NoSpacing"/>
              <w:jc w:val="center"/>
              <w:rPr>
                <w:b/>
                <w:sz w:val="20"/>
                <w:lang w:val="ro-RO" w:eastAsia="ro-RO"/>
              </w:rPr>
            </w:pPr>
            <w:r w:rsidRPr="00BB6D28">
              <w:rPr>
                <w:b/>
                <w:sz w:val="20"/>
                <w:lang w:val="ro-RO" w:eastAsia="ro-RO"/>
              </w:rPr>
              <w:t>SCOALA DE PROVENIEN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ABA" w:rsidRPr="00B01107" w:rsidRDefault="00ED7ABA">
            <w:pPr>
              <w:pStyle w:val="NoSpacing"/>
              <w:jc w:val="center"/>
              <w:rPr>
                <w:b/>
                <w:lang w:val="ro-RO" w:eastAsia="ro-RO"/>
              </w:rPr>
            </w:pPr>
            <w:r w:rsidRPr="00B01107">
              <w:rPr>
                <w:b/>
                <w:lang w:val="ro-RO" w:eastAsia="ro-RO"/>
              </w:rPr>
              <w:t>PROFESOR INDRUMAT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Pr="00B01107" w:rsidRDefault="00ED7ABA">
            <w:pPr>
              <w:pStyle w:val="NoSpacing"/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PUNCTAJ FI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Default="00ED7ABA">
            <w:pPr>
              <w:pStyle w:val="NoSpacing"/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PREMIU</w:t>
            </w:r>
          </w:p>
        </w:tc>
      </w:tr>
      <w:tr w:rsidR="00ED7ABA" w:rsidRPr="00B01107" w:rsidTr="009702E3">
        <w:trPr>
          <w:trHeight w:val="596"/>
          <w:jc w:val="center"/>
        </w:trPr>
        <w:tc>
          <w:tcPr>
            <w:tcW w:w="575" w:type="dxa"/>
            <w:tcBorders>
              <w:top w:val="thinThickThinSmallGap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Pr="00B01107" w:rsidRDefault="00ED7ABA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1800" w:type="dxa"/>
            <w:tcBorders>
              <w:top w:val="thinThickThinSmallGap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Pr="00B01107" w:rsidRDefault="00ED7ABA" w:rsidP="003B53FE">
            <w:pPr>
              <w:jc w:val="center"/>
            </w:pPr>
            <w:proofErr w:type="spellStart"/>
            <w:r w:rsidRPr="00B01107">
              <w:t>Nistor</w:t>
            </w:r>
            <w:proofErr w:type="spellEnd"/>
            <w:r w:rsidRPr="00B01107">
              <w:t xml:space="preserve"> Daria</w:t>
            </w:r>
          </w:p>
        </w:tc>
        <w:tc>
          <w:tcPr>
            <w:tcW w:w="1080" w:type="dxa"/>
            <w:tcBorders>
              <w:top w:val="thinThickThinSmallGap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Pr="00B01107" w:rsidRDefault="00ED7ABA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20" w:type="dxa"/>
            <w:tcBorders>
              <w:top w:val="thinThickThinSmallGap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Pr="00B01107" w:rsidRDefault="00ED7ABA" w:rsidP="003B53FE">
            <w:pPr>
              <w:jc w:val="center"/>
            </w:pPr>
            <w:r w:rsidRPr="00B01107">
              <w:t>L2</w:t>
            </w:r>
          </w:p>
        </w:tc>
        <w:tc>
          <w:tcPr>
            <w:tcW w:w="2430" w:type="dxa"/>
            <w:tcBorders>
              <w:top w:val="thinThickThinSmallGap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Pr="00BB6D28" w:rsidRDefault="00ED7ABA" w:rsidP="003B53FE">
            <w:pPr>
              <w:jc w:val="center"/>
              <w:rPr>
                <w:sz w:val="20"/>
              </w:rPr>
            </w:pPr>
            <w:proofErr w:type="spellStart"/>
            <w:r w:rsidRPr="00BB6D28">
              <w:rPr>
                <w:sz w:val="20"/>
              </w:rPr>
              <w:t>Sc</w:t>
            </w:r>
            <w:proofErr w:type="spellEnd"/>
            <w:r w:rsidRPr="00BB6D28">
              <w:rPr>
                <w:sz w:val="20"/>
              </w:rPr>
              <w:t xml:space="preserve"> </w:t>
            </w:r>
            <w:proofErr w:type="spellStart"/>
            <w:r w:rsidRPr="00BB6D28">
              <w:rPr>
                <w:sz w:val="20"/>
              </w:rPr>
              <w:t>Gim</w:t>
            </w:r>
            <w:proofErr w:type="spellEnd"/>
            <w:r w:rsidRPr="00BB6D28">
              <w:rPr>
                <w:sz w:val="20"/>
              </w:rPr>
              <w:t xml:space="preserve"> Marin </w:t>
            </w:r>
            <w:proofErr w:type="spellStart"/>
            <w:r w:rsidRPr="00BB6D28">
              <w:rPr>
                <w:sz w:val="20"/>
              </w:rPr>
              <w:t>Preda</w:t>
            </w:r>
            <w:proofErr w:type="spellEnd"/>
          </w:p>
        </w:tc>
        <w:tc>
          <w:tcPr>
            <w:tcW w:w="1980" w:type="dxa"/>
            <w:tcBorders>
              <w:top w:val="thinThickThinSmallGap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Pr="00B01107" w:rsidRDefault="00ED7ABA" w:rsidP="003B53FE">
            <w:pPr>
              <w:jc w:val="center"/>
            </w:pPr>
            <w:proofErr w:type="spellStart"/>
            <w:r w:rsidRPr="00B01107">
              <w:t>Pelease</w:t>
            </w:r>
            <w:proofErr w:type="spellEnd"/>
            <w:r w:rsidRPr="00B01107">
              <w:t xml:space="preserve"> Simona</w:t>
            </w:r>
          </w:p>
        </w:tc>
        <w:tc>
          <w:tcPr>
            <w:tcW w:w="1440" w:type="dxa"/>
            <w:tcBorders>
              <w:top w:val="thinThickThinSmallGap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Pr="00B01107" w:rsidRDefault="00ED7ABA" w:rsidP="003B53FE">
            <w:pPr>
              <w:jc w:val="center"/>
            </w:pPr>
            <w:r>
              <w:t>95</w:t>
            </w:r>
          </w:p>
        </w:tc>
        <w:tc>
          <w:tcPr>
            <w:tcW w:w="1260" w:type="dxa"/>
            <w:tcBorders>
              <w:top w:val="thinThickThinSmallGap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Default="009702E3" w:rsidP="003B53FE">
            <w:pPr>
              <w:jc w:val="center"/>
            </w:pPr>
            <w:r>
              <w:t>I</w:t>
            </w:r>
          </w:p>
        </w:tc>
      </w:tr>
      <w:tr w:rsidR="00ED7ABA" w:rsidRPr="00B01107" w:rsidTr="009702E3">
        <w:trPr>
          <w:trHeight w:val="59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Pr="00B01107" w:rsidRDefault="00ED7ABA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Pr="00B01107" w:rsidRDefault="00ED7ABA" w:rsidP="003B53FE">
            <w:pPr>
              <w:jc w:val="center"/>
            </w:pPr>
            <w:proofErr w:type="spellStart"/>
            <w:r w:rsidRPr="00B01107">
              <w:t>Ang</w:t>
            </w:r>
            <w:r w:rsidR="00EA7627">
              <w:t>he</w:t>
            </w:r>
            <w:r w:rsidRPr="00B01107">
              <w:t>lina</w:t>
            </w:r>
            <w:proofErr w:type="spellEnd"/>
            <w:r w:rsidRPr="00B01107">
              <w:t xml:space="preserve"> Letit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Pr="00B01107" w:rsidRDefault="00ED7ABA" w:rsidP="003B53FE">
            <w:pPr>
              <w:jc w:val="center"/>
            </w:pPr>
            <w:r w:rsidRPr="00B01107">
              <w:t>a V-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Pr="00B01107" w:rsidRDefault="00ED7ABA" w:rsidP="003B53FE">
            <w:pPr>
              <w:jc w:val="center"/>
            </w:pPr>
            <w:r w:rsidRPr="00B01107">
              <w:t>L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Pr="00BB6D28" w:rsidRDefault="00ED7ABA" w:rsidP="003B53FE">
            <w:pPr>
              <w:jc w:val="center"/>
              <w:rPr>
                <w:sz w:val="20"/>
              </w:rPr>
            </w:pPr>
            <w:proofErr w:type="spellStart"/>
            <w:r w:rsidRPr="00BB6D28">
              <w:rPr>
                <w:sz w:val="20"/>
              </w:rPr>
              <w:t>Sc</w:t>
            </w:r>
            <w:proofErr w:type="spellEnd"/>
            <w:r w:rsidRPr="00BB6D28">
              <w:rPr>
                <w:sz w:val="20"/>
              </w:rPr>
              <w:t xml:space="preserve"> </w:t>
            </w:r>
            <w:proofErr w:type="spellStart"/>
            <w:r w:rsidRPr="00BB6D28">
              <w:rPr>
                <w:sz w:val="20"/>
              </w:rPr>
              <w:t>Gim</w:t>
            </w:r>
            <w:proofErr w:type="spellEnd"/>
            <w:r w:rsidRPr="00BB6D28">
              <w:rPr>
                <w:sz w:val="20"/>
              </w:rPr>
              <w:t xml:space="preserve"> Marin </w:t>
            </w:r>
            <w:proofErr w:type="spellStart"/>
            <w:r w:rsidRPr="00BB6D28">
              <w:rPr>
                <w:sz w:val="20"/>
              </w:rPr>
              <w:t>Preda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Pr="00B01107" w:rsidRDefault="00ED7ABA" w:rsidP="003B53FE">
            <w:pPr>
              <w:jc w:val="center"/>
            </w:pPr>
            <w:proofErr w:type="spellStart"/>
            <w:r w:rsidRPr="00B01107">
              <w:t>Pelease</w:t>
            </w:r>
            <w:proofErr w:type="spellEnd"/>
            <w:r w:rsidRPr="00B01107">
              <w:t xml:space="preserve"> Simo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Pr="00B01107" w:rsidRDefault="00ED7ABA" w:rsidP="003B53FE">
            <w:pPr>
              <w:jc w:val="center"/>
            </w:pPr>
            <w:r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Default="009702E3" w:rsidP="003B53FE">
            <w:pPr>
              <w:jc w:val="center"/>
            </w:pPr>
            <w:r>
              <w:t>II</w:t>
            </w:r>
            <w:r w:rsidR="00C3531D">
              <w:t>I</w:t>
            </w:r>
          </w:p>
        </w:tc>
      </w:tr>
      <w:tr w:rsidR="00ED7ABA" w:rsidRPr="00B01107" w:rsidTr="009702E3">
        <w:trPr>
          <w:trHeight w:val="596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Pr="00B01107" w:rsidRDefault="00ED7ABA" w:rsidP="003B53FE">
            <w:pPr>
              <w:pStyle w:val="NoSpacing"/>
              <w:numPr>
                <w:ilvl w:val="0"/>
                <w:numId w:val="5"/>
              </w:numPr>
              <w:jc w:val="center"/>
              <w:rPr>
                <w:lang w:val="ro-RO" w:eastAsia="ro-R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ED7ABA" w:rsidRPr="00323CEB" w:rsidRDefault="00ED7ABA" w:rsidP="003B53FE">
            <w:pPr>
              <w:jc w:val="center"/>
              <w:rPr>
                <w:spacing w:val="21"/>
              </w:rPr>
            </w:pPr>
            <w:proofErr w:type="spellStart"/>
            <w:r w:rsidRPr="00C3531D">
              <w:rPr>
                <w:spacing w:val="6"/>
                <w:w w:val="48"/>
              </w:rPr>
              <w:t>Dumitrescu</w:t>
            </w:r>
            <w:proofErr w:type="spellEnd"/>
            <w:r w:rsidRPr="00C3531D">
              <w:rPr>
                <w:spacing w:val="6"/>
                <w:w w:val="48"/>
              </w:rPr>
              <w:t xml:space="preserve">  Gabriela </w:t>
            </w:r>
            <w:proofErr w:type="spellStart"/>
            <w:r w:rsidRPr="00C3531D">
              <w:rPr>
                <w:spacing w:val="6"/>
                <w:w w:val="48"/>
              </w:rPr>
              <w:t>Iuliana</w:t>
            </w:r>
            <w:proofErr w:type="spellEnd"/>
            <w:r w:rsidRPr="00C3531D">
              <w:rPr>
                <w:spacing w:val="27"/>
                <w:w w:val="4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ED7ABA" w:rsidRPr="008B2751" w:rsidRDefault="00ED7ABA" w:rsidP="00F54E67">
            <w:pPr>
              <w:jc w:val="center"/>
              <w:rPr>
                <w:spacing w:val="120"/>
                <w:w w:val="91"/>
              </w:rPr>
            </w:pPr>
            <w:proofErr w:type="spellStart"/>
            <w:r w:rsidRPr="00C3531D">
              <w:rPr>
                <w:spacing w:val="125"/>
              </w:rPr>
              <w:t>aV</w:t>
            </w:r>
            <w:proofErr w:type="spellEnd"/>
            <w:r w:rsidRPr="00C3531D">
              <w:rPr>
                <w:spacing w:val="125"/>
              </w:rPr>
              <w:t>-</w:t>
            </w:r>
            <w:r w:rsidRPr="00C3531D">
              <w:rPr>
                <w:spacing w:val="3"/>
              </w:rPr>
              <w:t>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ED7ABA" w:rsidRPr="008B2751" w:rsidRDefault="00ED7ABA" w:rsidP="00F54E67">
            <w:pPr>
              <w:rPr>
                <w:spacing w:val="361"/>
                <w:w w:val="53"/>
              </w:rPr>
            </w:pPr>
            <w:r w:rsidRPr="00C3531D">
              <w:rPr>
                <w:spacing w:val="217"/>
              </w:rPr>
              <w:t>L</w:t>
            </w:r>
            <w:r w:rsidRPr="00C3531D">
              <w:rPr>
                <w:spacing w:val="1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ED7ABA" w:rsidRPr="00323CEB" w:rsidRDefault="00ED7ABA" w:rsidP="003B53FE">
            <w:pPr>
              <w:jc w:val="center"/>
              <w:rPr>
                <w:w w:val="81"/>
                <w:sz w:val="20"/>
              </w:rPr>
            </w:pPr>
            <w:proofErr w:type="spellStart"/>
            <w:r w:rsidRPr="00C3531D">
              <w:rPr>
                <w:spacing w:val="8"/>
                <w:w w:val="98"/>
                <w:sz w:val="20"/>
              </w:rPr>
              <w:t>Scoala</w:t>
            </w:r>
            <w:proofErr w:type="spellEnd"/>
            <w:r w:rsidRPr="00C3531D">
              <w:rPr>
                <w:spacing w:val="8"/>
                <w:w w:val="98"/>
                <w:sz w:val="20"/>
              </w:rPr>
              <w:t xml:space="preserve"> </w:t>
            </w:r>
            <w:proofErr w:type="spellStart"/>
            <w:r w:rsidRPr="00C3531D">
              <w:rPr>
                <w:spacing w:val="8"/>
                <w:w w:val="98"/>
                <w:sz w:val="20"/>
              </w:rPr>
              <w:t>Gimnaziala</w:t>
            </w:r>
            <w:proofErr w:type="spellEnd"/>
            <w:r w:rsidRPr="00C3531D">
              <w:rPr>
                <w:spacing w:val="8"/>
                <w:w w:val="98"/>
                <w:sz w:val="20"/>
              </w:rPr>
              <w:t xml:space="preserve"> </w:t>
            </w:r>
            <w:proofErr w:type="spellStart"/>
            <w:r w:rsidRPr="00C3531D">
              <w:rPr>
                <w:spacing w:val="8"/>
                <w:w w:val="98"/>
                <w:sz w:val="20"/>
              </w:rPr>
              <w:t>Bârla</w:t>
            </w:r>
            <w:proofErr w:type="spellEnd"/>
            <w:r w:rsidRPr="00C3531D">
              <w:rPr>
                <w:spacing w:val="14"/>
                <w:w w:val="98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ED7ABA" w:rsidRPr="008B2751" w:rsidRDefault="00ED7ABA" w:rsidP="003B53FE">
            <w:pPr>
              <w:jc w:val="center"/>
              <w:rPr>
                <w:spacing w:val="19"/>
                <w:w w:val="65"/>
              </w:rPr>
            </w:pPr>
            <w:proofErr w:type="spellStart"/>
            <w:r w:rsidRPr="00C3531D">
              <w:rPr>
                <w:spacing w:val="9"/>
                <w:w w:val="71"/>
              </w:rPr>
              <w:t>Voicu</w:t>
            </w:r>
            <w:proofErr w:type="spellEnd"/>
            <w:r w:rsidRPr="00C3531D">
              <w:rPr>
                <w:spacing w:val="9"/>
                <w:w w:val="71"/>
              </w:rPr>
              <w:t xml:space="preserve"> </w:t>
            </w:r>
            <w:proofErr w:type="spellStart"/>
            <w:r w:rsidRPr="00C3531D">
              <w:rPr>
                <w:spacing w:val="9"/>
                <w:w w:val="71"/>
              </w:rPr>
              <w:t>Mihaela</w:t>
            </w:r>
            <w:proofErr w:type="spellEnd"/>
            <w:r w:rsidRPr="00C3531D">
              <w:rPr>
                <w:spacing w:val="9"/>
                <w:w w:val="71"/>
              </w:rPr>
              <w:t xml:space="preserve"> </w:t>
            </w:r>
            <w:proofErr w:type="spellStart"/>
            <w:r w:rsidRPr="00C3531D">
              <w:rPr>
                <w:spacing w:val="9"/>
                <w:w w:val="71"/>
              </w:rPr>
              <w:t>Niclet</w:t>
            </w:r>
            <w:r w:rsidRPr="00C3531D">
              <w:rPr>
                <w:spacing w:val="15"/>
                <w:w w:val="71"/>
              </w:rPr>
              <w:t>a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Default="00ED7ABA" w:rsidP="003B53FE">
            <w:pPr>
              <w:jc w:val="center"/>
              <w:rPr>
                <w:w w:val="56"/>
              </w:rPr>
            </w:pPr>
            <w:r>
              <w:rPr>
                <w:w w:val="56"/>
              </w:rPr>
              <w:t>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BA" w:rsidRDefault="009702E3" w:rsidP="003B53FE">
            <w:pPr>
              <w:jc w:val="center"/>
              <w:rPr>
                <w:w w:val="56"/>
              </w:rPr>
            </w:pPr>
            <w:r>
              <w:rPr>
                <w:w w:val="56"/>
              </w:rPr>
              <w:t>II</w:t>
            </w:r>
            <w:r w:rsidR="00C3531D">
              <w:rPr>
                <w:w w:val="56"/>
              </w:rPr>
              <w:t>I</w:t>
            </w:r>
            <w:bookmarkStart w:id="0" w:name="_GoBack"/>
            <w:bookmarkEnd w:id="0"/>
          </w:p>
        </w:tc>
      </w:tr>
    </w:tbl>
    <w:p w:rsidR="00985718" w:rsidRPr="00B01107" w:rsidRDefault="00985718" w:rsidP="00284327">
      <w:pPr>
        <w:pStyle w:val="NoSpacing"/>
        <w:tabs>
          <w:tab w:val="left" w:pos="1980"/>
          <w:tab w:val="center" w:pos="5018"/>
        </w:tabs>
        <w:spacing w:line="276" w:lineRule="auto"/>
        <w:rPr>
          <w:lang w:val="ro-RO"/>
        </w:rPr>
      </w:pPr>
    </w:p>
    <w:sectPr w:rsidR="00985718" w:rsidRPr="00B01107" w:rsidSect="00D66012">
      <w:headerReference w:type="default" r:id="rId8"/>
      <w:footerReference w:type="default" r:id="rId9"/>
      <w:pgSz w:w="11909" w:h="16834" w:code="9"/>
      <w:pgMar w:top="1440" w:right="1152" w:bottom="720" w:left="720" w:header="346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8AD" w:rsidRDefault="003128AD">
      <w:r>
        <w:separator/>
      </w:r>
    </w:p>
  </w:endnote>
  <w:endnote w:type="continuationSeparator" w:id="0">
    <w:p w:rsidR="003128AD" w:rsidRDefault="0031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BA" w:rsidRDefault="00642FBA" w:rsidP="00E8223F">
    <w:pPr>
      <w:pStyle w:val="Footer"/>
      <w:pBdr>
        <w:bottom w:val="single" w:sz="4" w:space="1" w:color="auto"/>
      </w:pBdr>
      <w:jc w:val="center"/>
      <w:rPr>
        <w:i/>
        <w:lang w:val="ro-RO"/>
      </w:rPr>
    </w:pPr>
  </w:p>
  <w:p w:rsidR="00642FBA" w:rsidRPr="00116AFC" w:rsidRDefault="00642FBA" w:rsidP="009B2CDF">
    <w:pPr>
      <w:pStyle w:val="Footer"/>
      <w:jc w:val="center"/>
      <w:rPr>
        <w:lang w:val="ro-RO"/>
      </w:rPr>
    </w:pPr>
    <w:r w:rsidRPr="007A7506">
      <w:rPr>
        <w:b/>
        <w:lang w:val="ro-RO"/>
      </w:rPr>
      <w:t>Str.</w:t>
    </w:r>
    <w:r w:rsidRPr="007A7506">
      <w:rPr>
        <w:lang w:val="ro-RO"/>
      </w:rPr>
      <w:t xml:space="preserve"> Nicolae Grigorescu, </w:t>
    </w:r>
    <w:r w:rsidRPr="007A7506">
      <w:rPr>
        <w:b/>
        <w:lang w:val="ro-RO"/>
      </w:rPr>
      <w:t>Nr.</w:t>
    </w:r>
    <w:r w:rsidRPr="007A7506">
      <w:rPr>
        <w:lang w:val="ro-RO"/>
      </w:rPr>
      <w:t xml:space="preserve">37, </w:t>
    </w:r>
    <w:r w:rsidRPr="007A7506">
      <w:rPr>
        <w:b/>
        <w:lang w:val="ro-RO"/>
      </w:rPr>
      <w:t>Cod poştal:</w:t>
    </w:r>
    <w:r w:rsidR="009B2CDF">
      <w:rPr>
        <w:lang w:val="ro-RO"/>
      </w:rPr>
      <w:t xml:space="preserve"> 110154,</w:t>
    </w:r>
    <w:r w:rsidRPr="007A7506">
      <w:rPr>
        <w:b/>
        <w:lang w:val="ro-RO"/>
      </w:rPr>
      <w:t>Telefon:</w:t>
    </w:r>
    <w:r w:rsidRPr="007A7506">
      <w:rPr>
        <w:lang w:val="ro-RO"/>
      </w:rPr>
      <w:t xml:space="preserve"> (+40248)</w:t>
    </w:r>
    <w:r w:rsidR="009D012A">
      <w:rPr>
        <w:lang w:val="ro-RO"/>
      </w:rPr>
      <w:t xml:space="preserve"> </w:t>
    </w:r>
    <w:r w:rsidRPr="007A7506">
      <w:rPr>
        <w:lang w:val="ro-RO"/>
      </w:rPr>
      <w:t>610.880</w:t>
    </w:r>
    <w:r w:rsidR="009B2CDF">
      <w:rPr>
        <w:lang w:val="ro-RO"/>
      </w:rPr>
      <w:t>,</w:t>
    </w:r>
    <w:r w:rsidRPr="007A7506">
      <w:rPr>
        <w:b/>
        <w:lang w:val="ro-RO"/>
      </w:rPr>
      <w:t>Fax:</w:t>
    </w:r>
    <w:r w:rsidR="00116AFC">
      <w:rPr>
        <w:lang w:val="ro-RO"/>
      </w:rPr>
      <w:t>(+40248)</w:t>
    </w:r>
    <w:r w:rsidR="00435FC3">
      <w:rPr>
        <w:lang w:val="ro-RO"/>
      </w:rPr>
      <w:t xml:space="preserve">610.880 </w:t>
    </w:r>
    <w:r w:rsidR="00116AFC" w:rsidRPr="00116AFC">
      <w:rPr>
        <w:b/>
        <w:lang w:val="it-IT"/>
      </w:rPr>
      <w:t>CUI:</w:t>
    </w:r>
    <w:r w:rsidR="00116AFC" w:rsidRPr="00116AFC">
      <w:rPr>
        <w:lang w:val="it-IT"/>
      </w:rPr>
      <w:t xml:space="preserve"> 29374186</w:t>
    </w:r>
    <w:r w:rsidR="00116AFC">
      <w:rPr>
        <w:lang w:val="it-IT"/>
      </w:rPr>
      <w:t xml:space="preserve">, </w:t>
    </w:r>
    <w:r w:rsidRPr="007A7506">
      <w:rPr>
        <w:b/>
        <w:lang w:val="ro-RO"/>
      </w:rPr>
      <w:t>E-mail:</w:t>
    </w:r>
    <w:r w:rsidRPr="007A7506">
      <w:rPr>
        <w:lang w:val="ro-RO"/>
      </w:rPr>
      <w:t xml:space="preserve"> </w:t>
    </w:r>
    <w:hyperlink r:id="rId1" w:history="1">
      <w:r w:rsidRPr="007A7506">
        <w:rPr>
          <w:rStyle w:val="Hyperlink"/>
          <w:lang w:val="ro-RO"/>
        </w:rPr>
        <w:t>scoala.marinpreda</w:t>
      </w:r>
      <w:r w:rsidRPr="00116AFC">
        <w:rPr>
          <w:rStyle w:val="Hyperlink"/>
          <w:lang w:val="ro-RO"/>
        </w:rPr>
        <w:t>@yahoo.com</w:t>
      </w:r>
    </w:hyperlink>
    <w:r w:rsidR="00D92634">
      <w:rPr>
        <w:lang w:val="ro-RO"/>
      </w:rPr>
      <w:t xml:space="preserve"> </w:t>
    </w:r>
    <w:r w:rsidR="009D012A">
      <w:rPr>
        <w:b/>
        <w:lang w:val="ro-RO"/>
      </w:rPr>
      <w:t>S</w:t>
    </w:r>
    <w:r w:rsidRPr="00116AFC">
      <w:rPr>
        <w:b/>
        <w:lang w:val="ro-RO"/>
      </w:rPr>
      <w:t>ite:</w:t>
    </w:r>
    <w:r w:rsidRPr="00116AFC">
      <w:rPr>
        <w:lang w:val="ro-RO"/>
      </w:rPr>
      <w:t xml:space="preserve"> </w:t>
    </w:r>
    <w:hyperlink r:id="rId2" w:history="1">
      <w:r w:rsidRPr="00116AFC">
        <w:rPr>
          <w:rStyle w:val="Hyperlink"/>
          <w:lang w:val="ro-RO"/>
        </w:rPr>
        <w:t>http://www.marinpredapitesti.ro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8AD" w:rsidRDefault="003128AD">
      <w:r>
        <w:separator/>
      </w:r>
    </w:p>
  </w:footnote>
  <w:footnote w:type="continuationSeparator" w:id="0">
    <w:p w:rsidR="003128AD" w:rsidRDefault="00312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BA" w:rsidRPr="007A7506" w:rsidRDefault="00917C6E" w:rsidP="00116AFC">
    <w:pPr>
      <w:pStyle w:val="Header"/>
      <w:jc w:val="center"/>
      <w:rPr>
        <w:b/>
        <w:lang w:val="ro-RO"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9525</wp:posOffset>
          </wp:positionV>
          <wp:extent cx="685800" cy="816610"/>
          <wp:effectExtent l="19050" t="0" r="0" b="0"/>
          <wp:wrapSquare wrapText="bothSides"/>
          <wp:docPr id="3" name="Picture 3" descr="Coat_of_arms_of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at_of_arms_of_Rom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6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53125</wp:posOffset>
          </wp:positionH>
          <wp:positionV relativeFrom="paragraph">
            <wp:posOffset>26035</wp:posOffset>
          </wp:positionV>
          <wp:extent cx="914400" cy="800100"/>
          <wp:effectExtent l="1905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2FBA" w:rsidRPr="007A7506">
      <w:rPr>
        <w:b/>
        <w:lang w:val="ro-RO"/>
      </w:rPr>
      <w:t xml:space="preserve"> ROMÂNIA</w:t>
    </w:r>
  </w:p>
  <w:p w:rsidR="00642FBA" w:rsidRPr="007A7506" w:rsidRDefault="00642FBA" w:rsidP="006159E2">
    <w:pPr>
      <w:pStyle w:val="Header"/>
      <w:jc w:val="center"/>
      <w:rPr>
        <w:b/>
        <w:lang w:val="ro-RO"/>
      </w:rPr>
    </w:pPr>
    <w:r w:rsidRPr="007A7506">
      <w:rPr>
        <w:b/>
        <w:lang w:val="ro-RO"/>
      </w:rPr>
      <w:t xml:space="preserve">MINISTERUL EDUCAŢIEI </w:t>
    </w:r>
    <w:r w:rsidR="006159E2">
      <w:rPr>
        <w:b/>
        <w:lang w:val="ro-RO"/>
      </w:rPr>
      <w:t xml:space="preserve">NAȚIONALE </w:t>
    </w:r>
    <w:r w:rsidR="009B2CDF">
      <w:rPr>
        <w:b/>
        <w:lang w:val="ro-RO"/>
      </w:rPr>
      <w:t>ŞI CERCETĂRII ŞT</w:t>
    </w:r>
    <w:r w:rsidR="006820D5">
      <w:rPr>
        <w:b/>
        <w:lang w:val="ro-RO"/>
      </w:rPr>
      <w:t>I</w:t>
    </w:r>
    <w:r w:rsidR="009B2CDF">
      <w:rPr>
        <w:b/>
        <w:lang w:val="ro-RO"/>
      </w:rPr>
      <w:t>INŢIFICE</w:t>
    </w:r>
  </w:p>
  <w:p w:rsidR="00642FBA" w:rsidRPr="007A7506" w:rsidRDefault="00642FBA" w:rsidP="00116AFC">
    <w:pPr>
      <w:pStyle w:val="Header"/>
      <w:jc w:val="center"/>
      <w:rPr>
        <w:b/>
        <w:lang w:val="ro-RO"/>
      </w:rPr>
    </w:pPr>
    <w:r w:rsidRPr="007A7506">
      <w:rPr>
        <w:b/>
        <w:lang w:val="ro-RO"/>
      </w:rPr>
      <w:t xml:space="preserve">ŞCOALA GIMNAZIALĂ ,,MARIN PREDA,, </w:t>
    </w:r>
  </w:p>
  <w:p w:rsidR="00642FBA" w:rsidRDefault="00642FBA" w:rsidP="00116AFC">
    <w:pPr>
      <w:pStyle w:val="Header"/>
      <w:pBdr>
        <w:bottom w:val="single" w:sz="12" w:space="1" w:color="auto"/>
      </w:pBdr>
      <w:jc w:val="center"/>
      <w:rPr>
        <w:b/>
        <w:lang w:val="ro-RO"/>
      </w:rPr>
    </w:pPr>
    <w:r w:rsidRPr="007A7506">
      <w:rPr>
        <w:b/>
        <w:lang w:val="ro-RO"/>
      </w:rPr>
      <w:t>MUNICIPIUL PITEŞTI, JUDEŢUL ARGEŞ</w:t>
    </w:r>
  </w:p>
  <w:p w:rsidR="00116AFC" w:rsidRPr="007A7506" w:rsidRDefault="00116AFC" w:rsidP="00116AFC">
    <w:pPr>
      <w:pStyle w:val="Header"/>
      <w:pBdr>
        <w:bottom w:val="single" w:sz="12" w:space="1" w:color="auto"/>
      </w:pBdr>
      <w:jc w:val="center"/>
      <w:rPr>
        <w:b/>
        <w:lang w:val="ro-RO"/>
      </w:rPr>
    </w:pPr>
  </w:p>
  <w:p w:rsidR="00642FBA" w:rsidRPr="00FD6461" w:rsidRDefault="00642FBA" w:rsidP="007A7506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4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B978A4"/>
    <w:multiLevelType w:val="hybridMultilevel"/>
    <w:tmpl w:val="AC469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0D12A3"/>
    <w:multiLevelType w:val="hybridMultilevel"/>
    <w:tmpl w:val="3FBC98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6606CE3"/>
    <w:multiLevelType w:val="hybridMultilevel"/>
    <w:tmpl w:val="19BA35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F16D81"/>
    <w:multiLevelType w:val="hybridMultilevel"/>
    <w:tmpl w:val="70D4F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155"/>
    <w:rsid w:val="00000649"/>
    <w:rsid w:val="0000545D"/>
    <w:rsid w:val="00023E95"/>
    <w:rsid w:val="00036D7A"/>
    <w:rsid w:val="00050B30"/>
    <w:rsid w:val="00072BCA"/>
    <w:rsid w:val="00094C7F"/>
    <w:rsid w:val="00097B21"/>
    <w:rsid w:val="000A13FD"/>
    <w:rsid w:val="000A34B7"/>
    <w:rsid w:val="000B2F75"/>
    <w:rsid w:val="000C6080"/>
    <w:rsid w:val="000E6CAC"/>
    <w:rsid w:val="000F1908"/>
    <w:rsid w:val="00114576"/>
    <w:rsid w:val="00114E8C"/>
    <w:rsid w:val="0011698E"/>
    <w:rsid w:val="00116AFC"/>
    <w:rsid w:val="001271DC"/>
    <w:rsid w:val="00143914"/>
    <w:rsid w:val="00153768"/>
    <w:rsid w:val="0015385E"/>
    <w:rsid w:val="00153B8E"/>
    <w:rsid w:val="00153BCC"/>
    <w:rsid w:val="001717F2"/>
    <w:rsid w:val="001924EA"/>
    <w:rsid w:val="00193008"/>
    <w:rsid w:val="00197065"/>
    <w:rsid w:val="001A73B9"/>
    <w:rsid w:val="001B1E6C"/>
    <w:rsid w:val="001B39E5"/>
    <w:rsid w:val="001B72AA"/>
    <w:rsid w:val="001C1E87"/>
    <w:rsid w:val="001D277D"/>
    <w:rsid w:val="001D29CF"/>
    <w:rsid w:val="001D5519"/>
    <w:rsid w:val="001D6429"/>
    <w:rsid w:val="001E2A7B"/>
    <w:rsid w:val="001E5B77"/>
    <w:rsid w:val="00205E08"/>
    <w:rsid w:val="00207F30"/>
    <w:rsid w:val="0021293F"/>
    <w:rsid w:val="00214A11"/>
    <w:rsid w:val="002304A4"/>
    <w:rsid w:val="0025533F"/>
    <w:rsid w:val="002611D2"/>
    <w:rsid w:val="00266575"/>
    <w:rsid w:val="002672B8"/>
    <w:rsid w:val="00272501"/>
    <w:rsid w:val="00275466"/>
    <w:rsid w:val="002809FE"/>
    <w:rsid w:val="002828A1"/>
    <w:rsid w:val="00284327"/>
    <w:rsid w:val="002A740B"/>
    <w:rsid w:val="002B26E5"/>
    <w:rsid w:val="002B562B"/>
    <w:rsid w:val="002C3E09"/>
    <w:rsid w:val="002D1B17"/>
    <w:rsid w:val="003128AD"/>
    <w:rsid w:val="00323CEB"/>
    <w:rsid w:val="00335768"/>
    <w:rsid w:val="00337B18"/>
    <w:rsid w:val="00344361"/>
    <w:rsid w:val="00345830"/>
    <w:rsid w:val="0034796A"/>
    <w:rsid w:val="00366578"/>
    <w:rsid w:val="0036770E"/>
    <w:rsid w:val="0038739F"/>
    <w:rsid w:val="00390B59"/>
    <w:rsid w:val="00391F20"/>
    <w:rsid w:val="0039480E"/>
    <w:rsid w:val="003B0E59"/>
    <w:rsid w:val="003B53FE"/>
    <w:rsid w:val="003C045F"/>
    <w:rsid w:val="003D111F"/>
    <w:rsid w:val="003D5A25"/>
    <w:rsid w:val="003E3413"/>
    <w:rsid w:val="003F1F95"/>
    <w:rsid w:val="004022F5"/>
    <w:rsid w:val="00420C18"/>
    <w:rsid w:val="00420DDC"/>
    <w:rsid w:val="00424A57"/>
    <w:rsid w:val="00435FC3"/>
    <w:rsid w:val="00442F1F"/>
    <w:rsid w:val="004463BE"/>
    <w:rsid w:val="00451B29"/>
    <w:rsid w:val="00455B33"/>
    <w:rsid w:val="00457D0F"/>
    <w:rsid w:val="004623D6"/>
    <w:rsid w:val="004860A0"/>
    <w:rsid w:val="00497C50"/>
    <w:rsid w:val="004B2396"/>
    <w:rsid w:val="004C3432"/>
    <w:rsid w:val="004E360E"/>
    <w:rsid w:val="004F1DC2"/>
    <w:rsid w:val="004F48E2"/>
    <w:rsid w:val="0053027C"/>
    <w:rsid w:val="005465B5"/>
    <w:rsid w:val="00557194"/>
    <w:rsid w:val="00566339"/>
    <w:rsid w:val="00567315"/>
    <w:rsid w:val="005727F7"/>
    <w:rsid w:val="005978CC"/>
    <w:rsid w:val="005C20A5"/>
    <w:rsid w:val="005F0C7F"/>
    <w:rsid w:val="005F6ABD"/>
    <w:rsid w:val="00602561"/>
    <w:rsid w:val="0060279D"/>
    <w:rsid w:val="006159E2"/>
    <w:rsid w:val="00624B83"/>
    <w:rsid w:val="00642771"/>
    <w:rsid w:val="00642FBA"/>
    <w:rsid w:val="00645B43"/>
    <w:rsid w:val="00676D4B"/>
    <w:rsid w:val="00677301"/>
    <w:rsid w:val="006820D5"/>
    <w:rsid w:val="006A0DCA"/>
    <w:rsid w:val="006A2C9C"/>
    <w:rsid w:val="006B7A98"/>
    <w:rsid w:val="006C5817"/>
    <w:rsid w:val="006D3969"/>
    <w:rsid w:val="006E6155"/>
    <w:rsid w:val="006E754F"/>
    <w:rsid w:val="006F1798"/>
    <w:rsid w:val="006F2EAD"/>
    <w:rsid w:val="006F4C6B"/>
    <w:rsid w:val="006F7F74"/>
    <w:rsid w:val="0070192C"/>
    <w:rsid w:val="0071242F"/>
    <w:rsid w:val="00715D46"/>
    <w:rsid w:val="00725AC6"/>
    <w:rsid w:val="00732FBC"/>
    <w:rsid w:val="00740758"/>
    <w:rsid w:val="007576E6"/>
    <w:rsid w:val="00764A37"/>
    <w:rsid w:val="00774EA0"/>
    <w:rsid w:val="00775C42"/>
    <w:rsid w:val="007764B7"/>
    <w:rsid w:val="00784D99"/>
    <w:rsid w:val="00795691"/>
    <w:rsid w:val="007970EC"/>
    <w:rsid w:val="007A28F2"/>
    <w:rsid w:val="007A7506"/>
    <w:rsid w:val="007B2A63"/>
    <w:rsid w:val="007B6051"/>
    <w:rsid w:val="007D04F2"/>
    <w:rsid w:val="007E5141"/>
    <w:rsid w:val="008161A2"/>
    <w:rsid w:val="008335BD"/>
    <w:rsid w:val="0085580B"/>
    <w:rsid w:val="008701DE"/>
    <w:rsid w:val="008973C7"/>
    <w:rsid w:val="008A48FA"/>
    <w:rsid w:val="008B2751"/>
    <w:rsid w:val="008B6676"/>
    <w:rsid w:val="008C3891"/>
    <w:rsid w:val="008C4915"/>
    <w:rsid w:val="008D3394"/>
    <w:rsid w:val="008D39D0"/>
    <w:rsid w:val="008E49CD"/>
    <w:rsid w:val="008E6FC8"/>
    <w:rsid w:val="008F79DD"/>
    <w:rsid w:val="009052AB"/>
    <w:rsid w:val="00907EC7"/>
    <w:rsid w:val="00914D27"/>
    <w:rsid w:val="00917C6E"/>
    <w:rsid w:val="00927372"/>
    <w:rsid w:val="00970277"/>
    <w:rsid w:val="009702E3"/>
    <w:rsid w:val="00970F5A"/>
    <w:rsid w:val="009761D6"/>
    <w:rsid w:val="00985718"/>
    <w:rsid w:val="009B2CDF"/>
    <w:rsid w:val="009B5528"/>
    <w:rsid w:val="009C2943"/>
    <w:rsid w:val="009C59AB"/>
    <w:rsid w:val="009C605B"/>
    <w:rsid w:val="009D012A"/>
    <w:rsid w:val="009E7474"/>
    <w:rsid w:val="009F3054"/>
    <w:rsid w:val="00A01FB5"/>
    <w:rsid w:val="00A03E40"/>
    <w:rsid w:val="00A05C3D"/>
    <w:rsid w:val="00A20077"/>
    <w:rsid w:val="00A27886"/>
    <w:rsid w:val="00A31F89"/>
    <w:rsid w:val="00A324BD"/>
    <w:rsid w:val="00A42D44"/>
    <w:rsid w:val="00A52074"/>
    <w:rsid w:val="00A52EAA"/>
    <w:rsid w:val="00A56327"/>
    <w:rsid w:val="00A63B14"/>
    <w:rsid w:val="00A64EE8"/>
    <w:rsid w:val="00A77699"/>
    <w:rsid w:val="00A933EB"/>
    <w:rsid w:val="00A96109"/>
    <w:rsid w:val="00AA769F"/>
    <w:rsid w:val="00AC6C98"/>
    <w:rsid w:val="00AE6670"/>
    <w:rsid w:val="00B01107"/>
    <w:rsid w:val="00B05B34"/>
    <w:rsid w:val="00B10B69"/>
    <w:rsid w:val="00B11AEB"/>
    <w:rsid w:val="00B208C2"/>
    <w:rsid w:val="00B2097F"/>
    <w:rsid w:val="00B269BF"/>
    <w:rsid w:val="00B31220"/>
    <w:rsid w:val="00B42B7E"/>
    <w:rsid w:val="00B5437C"/>
    <w:rsid w:val="00B73AEB"/>
    <w:rsid w:val="00B73DF6"/>
    <w:rsid w:val="00B85302"/>
    <w:rsid w:val="00B963BD"/>
    <w:rsid w:val="00B96AD4"/>
    <w:rsid w:val="00BA202B"/>
    <w:rsid w:val="00BB0AB2"/>
    <w:rsid w:val="00BB60B4"/>
    <w:rsid w:val="00BB6D28"/>
    <w:rsid w:val="00BC042E"/>
    <w:rsid w:val="00BD3FEF"/>
    <w:rsid w:val="00BD4CD1"/>
    <w:rsid w:val="00BD6DB5"/>
    <w:rsid w:val="00BE7906"/>
    <w:rsid w:val="00BF2210"/>
    <w:rsid w:val="00BF4679"/>
    <w:rsid w:val="00BF798A"/>
    <w:rsid w:val="00C04D1F"/>
    <w:rsid w:val="00C10D48"/>
    <w:rsid w:val="00C24FE7"/>
    <w:rsid w:val="00C3531D"/>
    <w:rsid w:val="00C35C42"/>
    <w:rsid w:val="00C43A82"/>
    <w:rsid w:val="00C604A8"/>
    <w:rsid w:val="00C63117"/>
    <w:rsid w:val="00C80304"/>
    <w:rsid w:val="00C90760"/>
    <w:rsid w:val="00C923CC"/>
    <w:rsid w:val="00CA1E84"/>
    <w:rsid w:val="00CB66FB"/>
    <w:rsid w:val="00CC5362"/>
    <w:rsid w:val="00CD1581"/>
    <w:rsid w:val="00CD4B91"/>
    <w:rsid w:val="00CE2422"/>
    <w:rsid w:val="00CE50DC"/>
    <w:rsid w:val="00D402C0"/>
    <w:rsid w:val="00D42920"/>
    <w:rsid w:val="00D450C5"/>
    <w:rsid w:val="00D46A97"/>
    <w:rsid w:val="00D47EB9"/>
    <w:rsid w:val="00D51787"/>
    <w:rsid w:val="00D52678"/>
    <w:rsid w:val="00D61B5F"/>
    <w:rsid w:val="00D66012"/>
    <w:rsid w:val="00D718A4"/>
    <w:rsid w:val="00D77D9E"/>
    <w:rsid w:val="00D8661D"/>
    <w:rsid w:val="00D92634"/>
    <w:rsid w:val="00DA01B0"/>
    <w:rsid w:val="00DA0F7D"/>
    <w:rsid w:val="00DA3A9C"/>
    <w:rsid w:val="00DC30A4"/>
    <w:rsid w:val="00DC5310"/>
    <w:rsid w:val="00DC76F3"/>
    <w:rsid w:val="00DD1E1A"/>
    <w:rsid w:val="00E12436"/>
    <w:rsid w:val="00E21C0B"/>
    <w:rsid w:val="00E26DCF"/>
    <w:rsid w:val="00E3578E"/>
    <w:rsid w:val="00E449B4"/>
    <w:rsid w:val="00E45479"/>
    <w:rsid w:val="00E471FC"/>
    <w:rsid w:val="00E60888"/>
    <w:rsid w:val="00E77257"/>
    <w:rsid w:val="00E8223F"/>
    <w:rsid w:val="00E827FE"/>
    <w:rsid w:val="00E96B91"/>
    <w:rsid w:val="00EA0861"/>
    <w:rsid w:val="00EA7627"/>
    <w:rsid w:val="00EB424D"/>
    <w:rsid w:val="00ED1191"/>
    <w:rsid w:val="00ED675C"/>
    <w:rsid w:val="00ED7ABA"/>
    <w:rsid w:val="00EF058D"/>
    <w:rsid w:val="00EF13E4"/>
    <w:rsid w:val="00F25DAC"/>
    <w:rsid w:val="00F417D6"/>
    <w:rsid w:val="00F4573A"/>
    <w:rsid w:val="00F544A8"/>
    <w:rsid w:val="00F614F4"/>
    <w:rsid w:val="00F63383"/>
    <w:rsid w:val="00F6365E"/>
    <w:rsid w:val="00F74715"/>
    <w:rsid w:val="00F94676"/>
    <w:rsid w:val="00FB09C0"/>
    <w:rsid w:val="00FB1FDD"/>
    <w:rsid w:val="00FD6461"/>
    <w:rsid w:val="00FD7C9A"/>
    <w:rsid w:val="00FE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EED81"/>
  <w15:docId w15:val="{5BB1A877-9A3A-4A19-9F39-7EAFD850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6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155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E6155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28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28A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92634"/>
  </w:style>
  <w:style w:type="paragraph" w:styleId="NoSpacing">
    <w:name w:val="No Spacing"/>
    <w:uiPriority w:val="1"/>
    <w:qFormat/>
    <w:rsid w:val="001D64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642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D67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inpredapitesti.ro/" TargetMode="External"/><Relationship Id="rId1" Type="http://schemas.openxmlformats.org/officeDocument/2006/relationships/hyperlink" Target="mailto:scoala.marinpreda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5BC1-2F14-483A-B633-962096F5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412</CharactersWithSpaces>
  <SharedDoc>false</SharedDoc>
  <HLinks>
    <vt:vector size="12" baseType="variant"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http://www.marinpredapitesti.ro/</vt:lpwstr>
      </vt:variant>
      <vt:variant>
        <vt:lpwstr/>
      </vt:variant>
      <vt:variant>
        <vt:i4>3145793</vt:i4>
      </vt:variant>
      <vt:variant>
        <vt:i4>0</vt:i4>
      </vt:variant>
      <vt:variant>
        <vt:i4>0</vt:i4>
      </vt:variant>
      <vt:variant>
        <vt:i4>5</vt:i4>
      </vt:variant>
      <vt:variant>
        <vt:lpwstr>mailto:scoala.marinpred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im123</dc:creator>
  <cp:lastModifiedBy>Iulia</cp:lastModifiedBy>
  <cp:revision>6</cp:revision>
  <cp:lastPrinted>2016-03-23T11:22:00Z</cp:lastPrinted>
  <dcterms:created xsi:type="dcterms:W3CDTF">2016-04-14T07:04:00Z</dcterms:created>
  <dcterms:modified xsi:type="dcterms:W3CDTF">2016-04-14T12:14:00Z</dcterms:modified>
</cp:coreProperties>
</file>